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4961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793FCD8D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1FBD86B9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14:paraId="44E61B48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B17C36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70268" w14:textId="77777777" w:rsidR="007C24DF" w:rsidRDefault="007F583E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4023FAA4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533B85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1F4444" w14:textId="5D896F65" w:rsidR="004560DB" w:rsidRDefault="002E4618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66121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</w:t>
      </w:r>
      <w:r w:rsidR="00661218">
        <w:rPr>
          <w:rFonts w:ascii="Times New Roman" w:hAnsi="Times New Roman"/>
          <w:b/>
          <w:sz w:val="28"/>
          <w:szCs w:val="28"/>
        </w:rPr>
        <w:t>.202</w:t>
      </w:r>
      <w:r w:rsidR="008F5268">
        <w:rPr>
          <w:rFonts w:ascii="Times New Roman" w:hAnsi="Times New Roman"/>
          <w:b/>
          <w:sz w:val="28"/>
          <w:szCs w:val="28"/>
        </w:rPr>
        <w:t>3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>
        <w:rPr>
          <w:rFonts w:ascii="Times New Roman" w:hAnsi="Times New Roman"/>
          <w:b/>
          <w:sz w:val="28"/>
          <w:szCs w:val="28"/>
        </w:rPr>
        <w:t>67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п. Роговский</w:t>
      </w:r>
    </w:p>
    <w:p w14:paraId="4F7B1F65" w14:textId="77777777" w:rsidR="008F5268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</w:t>
      </w:r>
    </w:p>
    <w:p w14:paraId="08B567EE" w14:textId="77777777" w:rsidR="008F5268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а </w:t>
      </w:r>
      <w:r w:rsidR="005261D9">
        <w:rPr>
          <w:rFonts w:ascii="Times New Roman" w:hAnsi="Times New Roman"/>
          <w:b/>
          <w:sz w:val="28"/>
          <w:szCs w:val="28"/>
        </w:rPr>
        <w:t>реализации 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14:paraId="058AD493" w14:textId="41703531"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44F57D46" w14:textId="77777777" w:rsidR="008F5268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5005B0">
        <w:rPr>
          <w:rFonts w:ascii="Times New Roman" w:hAnsi="Times New Roman"/>
          <w:b/>
          <w:sz w:val="28"/>
          <w:szCs w:val="28"/>
        </w:rPr>
        <w:t>Обеспечение общественного порядка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661218">
        <w:rPr>
          <w:rFonts w:ascii="Times New Roman" w:hAnsi="Times New Roman"/>
          <w:b/>
          <w:sz w:val="28"/>
          <w:szCs w:val="28"/>
        </w:rPr>
        <w:t xml:space="preserve"> </w:t>
      </w:r>
    </w:p>
    <w:p w14:paraId="3A09C639" w14:textId="114418FC" w:rsidR="007C24DF" w:rsidRPr="005C4C06" w:rsidRDefault="00661218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E4618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8B31C7">
        <w:rPr>
          <w:rFonts w:ascii="Times New Roman" w:hAnsi="Times New Roman"/>
          <w:b/>
          <w:sz w:val="28"/>
          <w:szCs w:val="28"/>
        </w:rPr>
        <w:t>23</w:t>
      </w:r>
      <w:r w:rsidR="007C24DF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240642BD" w14:textId="77777777"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3B11D2" w14:textId="2CD23529"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E42678">
        <w:rPr>
          <w:sz w:val="24"/>
          <w:szCs w:val="24"/>
        </w:rPr>
        <w:t xml:space="preserve">,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 xml:space="preserve">», руководствуясь </w:t>
      </w:r>
      <w:proofErr w:type="spellStart"/>
      <w:r w:rsidR="004560DB">
        <w:rPr>
          <w:b w:val="0"/>
          <w:sz w:val="28"/>
          <w:szCs w:val="28"/>
        </w:rPr>
        <w:t>пп</w:t>
      </w:r>
      <w:proofErr w:type="spellEnd"/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2 ст. 3</w:t>
      </w:r>
      <w:r w:rsidR="00B31B34">
        <w:rPr>
          <w:b w:val="0"/>
          <w:sz w:val="28"/>
          <w:szCs w:val="28"/>
        </w:rPr>
        <w:t xml:space="preserve">4 </w:t>
      </w:r>
      <w:r w:rsidR="004560DB">
        <w:rPr>
          <w:b w:val="0"/>
          <w:sz w:val="28"/>
          <w:szCs w:val="28"/>
        </w:rPr>
        <w:t>Устава муниципального образования «Роговское сельское поселение»,</w:t>
      </w:r>
    </w:p>
    <w:p w14:paraId="382771DE" w14:textId="77777777"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C481D8D" w14:textId="77777777"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55A28423" w14:textId="77777777"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56B40B5B" w14:textId="0B5B0A66"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5005B0" w:rsidRPr="005005B0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5005B0">
        <w:rPr>
          <w:rFonts w:ascii="Times New Roman" w:hAnsi="Times New Roman"/>
          <w:sz w:val="28"/>
          <w:szCs w:val="28"/>
        </w:rPr>
        <w:t>»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2E4618">
        <w:rPr>
          <w:rFonts w:ascii="Times New Roman" w:hAnsi="Times New Roman"/>
          <w:sz w:val="28"/>
          <w:szCs w:val="28"/>
        </w:rPr>
        <w:t>9 месяцев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661218">
        <w:rPr>
          <w:rFonts w:ascii="Times New Roman" w:hAnsi="Times New Roman"/>
          <w:sz w:val="28"/>
          <w:szCs w:val="28"/>
        </w:rPr>
        <w:t>202</w:t>
      </w:r>
      <w:r w:rsidR="008F5268">
        <w:rPr>
          <w:rFonts w:ascii="Times New Roman" w:hAnsi="Times New Roman"/>
          <w:sz w:val="28"/>
          <w:szCs w:val="28"/>
        </w:rPr>
        <w:t>3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</w:t>
      </w:r>
      <w:r w:rsidR="005261D9">
        <w:rPr>
          <w:rFonts w:ascii="Times New Roman" w:hAnsi="Times New Roman"/>
          <w:sz w:val="28"/>
          <w:szCs w:val="28"/>
        </w:rPr>
        <w:t>приложению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3C28ED">
        <w:rPr>
          <w:rFonts w:ascii="Times New Roman" w:hAnsi="Times New Roman"/>
          <w:sz w:val="28"/>
          <w:szCs w:val="28"/>
        </w:rPr>
        <w:t>к</w:t>
      </w:r>
      <w:r w:rsidRPr="003C28ED">
        <w:rPr>
          <w:rFonts w:ascii="Times New Roman" w:hAnsi="Times New Roman"/>
          <w:sz w:val="28"/>
          <w:szCs w:val="28"/>
        </w:rPr>
        <w:t xml:space="preserve"> настоящему </w:t>
      </w:r>
      <w:r w:rsidR="007F583E">
        <w:rPr>
          <w:rFonts w:ascii="Times New Roman" w:hAnsi="Times New Roman"/>
          <w:sz w:val="28"/>
          <w:szCs w:val="28"/>
        </w:rPr>
        <w:t>распоряж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14:paraId="54247753" w14:textId="77777777"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602A01E" w14:textId="77777777"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07357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14:paraId="7DC56720" w14:textId="77777777"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7357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14:paraId="19123ABA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3AE09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187F83" w14:textId="77777777"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48E0A253" w14:textId="77777777"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14:paraId="6CC02CE8" w14:textId="77777777"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14:paraId="2387A98F" w14:textId="65AED976" w:rsidR="00303637" w:rsidRPr="00D84BD3" w:rsidRDefault="00303637" w:rsidP="0017025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170259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F583E">
        <w:rPr>
          <w:rFonts w:ascii="Times New Roman" w:eastAsia="Times New Roman" w:hAnsi="Times New Roman" w:cs="Calibri"/>
          <w:sz w:val="24"/>
          <w:szCs w:val="24"/>
        </w:rPr>
        <w:t>Распоряж</w:t>
      </w:r>
      <w:r>
        <w:rPr>
          <w:rFonts w:ascii="Times New Roman" w:eastAsia="Times New Roman" w:hAnsi="Times New Roman" w:cs="Calibri"/>
          <w:sz w:val="24"/>
          <w:szCs w:val="24"/>
        </w:rPr>
        <w:t>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196A5B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2E4618">
        <w:rPr>
          <w:rFonts w:ascii="Times New Roman" w:eastAsia="Times New Roman" w:hAnsi="Times New Roman" w:cs="Calibri"/>
          <w:sz w:val="24"/>
          <w:szCs w:val="24"/>
        </w:rPr>
        <w:t>26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="002E4618">
        <w:rPr>
          <w:rFonts w:ascii="Times New Roman" w:eastAsia="Times New Roman" w:hAnsi="Times New Roman" w:cs="Calibri"/>
          <w:sz w:val="24"/>
          <w:szCs w:val="24"/>
        </w:rPr>
        <w:t>10</w:t>
      </w:r>
      <w:r w:rsidR="00661218">
        <w:rPr>
          <w:rFonts w:ascii="Times New Roman" w:eastAsia="Times New Roman" w:hAnsi="Times New Roman" w:cs="Calibri"/>
          <w:sz w:val="24"/>
          <w:szCs w:val="24"/>
        </w:rPr>
        <w:t>.202</w:t>
      </w:r>
      <w:r w:rsidR="008F5268">
        <w:rPr>
          <w:rFonts w:ascii="Times New Roman" w:eastAsia="Times New Roman" w:hAnsi="Times New Roman" w:cs="Calibri"/>
          <w:sz w:val="24"/>
          <w:szCs w:val="24"/>
        </w:rPr>
        <w:t>3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2E4618">
        <w:rPr>
          <w:rFonts w:ascii="Times New Roman" w:eastAsia="Times New Roman" w:hAnsi="Times New Roman" w:cs="Calibri"/>
          <w:sz w:val="24"/>
          <w:szCs w:val="24"/>
        </w:rPr>
        <w:t>67</w:t>
      </w:r>
    </w:p>
    <w:p w14:paraId="26808E5F" w14:textId="77777777"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14:paraId="2CE28790" w14:textId="77777777"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7769DF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14:paraId="45253939" w14:textId="299E99E0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</w:t>
      </w:r>
      <w:r w:rsidR="005005B0" w:rsidRPr="005005B0">
        <w:rPr>
          <w:rFonts w:ascii="Times New Roman" w:hAnsi="Times New Roman"/>
          <w:sz w:val="24"/>
          <w:szCs w:val="24"/>
        </w:rPr>
        <w:t>Обеспечение общественного порядка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D566BA">
        <w:rPr>
          <w:rFonts w:ascii="Times New Roman" w:hAnsi="Times New Roman" w:cs="Times New Roman"/>
          <w:kern w:val="2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D566BA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661218">
        <w:rPr>
          <w:rFonts w:ascii="Times New Roman" w:hAnsi="Times New Roman" w:cs="Times New Roman"/>
          <w:sz w:val="24"/>
          <w:szCs w:val="24"/>
        </w:rPr>
        <w:t>2</w:t>
      </w:r>
      <w:r w:rsidR="008F5268">
        <w:rPr>
          <w:rFonts w:ascii="Times New Roman" w:hAnsi="Times New Roman" w:cs="Times New Roman"/>
          <w:sz w:val="24"/>
          <w:szCs w:val="24"/>
        </w:rPr>
        <w:t>3</w:t>
      </w:r>
      <w:r w:rsidR="00540B43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14:paraId="401115CD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701"/>
        <w:gridCol w:w="1984"/>
        <w:gridCol w:w="1276"/>
        <w:gridCol w:w="1276"/>
        <w:gridCol w:w="1843"/>
        <w:gridCol w:w="1700"/>
        <w:gridCol w:w="993"/>
        <w:gridCol w:w="1558"/>
      </w:tblGrid>
      <w:tr w:rsidR="00303637" w:rsidRPr="00CF1838" w14:paraId="281C1EF8" w14:textId="77777777" w:rsidTr="00E9142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27FF" w14:textId="77777777"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944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6BF47132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D8C" w14:textId="77777777" w:rsidR="00303637" w:rsidRPr="00CF1838" w:rsidRDefault="005261D9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25A5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DF19F11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01DA0" w14:textId="77777777" w:rsidR="00303637" w:rsidRPr="00CF1838" w:rsidRDefault="00F51702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D6F49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1B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C9823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14:paraId="5B85690E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14:paraId="33E12285" w14:textId="77777777" w:rsidTr="00E9142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49D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0AF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E4B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46DF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89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CE8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59E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2672978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D016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C09E" w14:textId="77777777"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6B6D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60DB3" w14:textId="77777777"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701"/>
        <w:gridCol w:w="1984"/>
        <w:gridCol w:w="1276"/>
        <w:gridCol w:w="1276"/>
        <w:gridCol w:w="1843"/>
        <w:gridCol w:w="1700"/>
        <w:gridCol w:w="993"/>
        <w:gridCol w:w="1558"/>
      </w:tblGrid>
      <w:tr w:rsidR="00303637" w:rsidRPr="00CF1838" w14:paraId="3925C3FA" w14:textId="77777777" w:rsidTr="00E91427">
        <w:trPr>
          <w:tblHeader/>
          <w:tblCellSpacing w:w="5" w:type="nil"/>
        </w:trPr>
        <w:tc>
          <w:tcPr>
            <w:tcW w:w="426" w:type="dxa"/>
          </w:tcPr>
          <w:p w14:paraId="20786D83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70DFA21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E419F06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67E9D9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2719ABB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B49B3BA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580BE76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17912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E296328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4CDE062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1D9" w:rsidRPr="00CF1838" w14:paraId="7B1F74F8" w14:textId="77777777" w:rsidTr="00E91427">
        <w:trPr>
          <w:trHeight w:val="202"/>
          <w:tblCellSpacing w:w="5" w:type="nil"/>
        </w:trPr>
        <w:tc>
          <w:tcPr>
            <w:tcW w:w="426" w:type="dxa"/>
          </w:tcPr>
          <w:p w14:paraId="78DC2662" w14:textId="77777777"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B97244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  <w:r w:rsidRPr="005F30B5">
              <w:rPr>
                <w:rFonts w:ascii="Times New Roman" w:eastAsia="Times New Roman" w:hAnsi="Times New Roman"/>
                <w:kern w:val="2"/>
                <w:lang w:eastAsia="ru-RU"/>
              </w:rPr>
              <w:t xml:space="preserve"> </w:t>
            </w:r>
            <w:r w:rsidR="00617D2F" w:rsidRPr="005F30B5">
              <w:rPr>
                <w:rFonts w:ascii="Times New Roman" w:hAnsi="Times New Roman"/>
                <w:color w:val="000000"/>
              </w:rPr>
              <w:t>«</w:t>
            </w:r>
            <w:r w:rsidR="00617D2F" w:rsidRPr="005F30B5">
              <w:rPr>
                <w:rFonts w:ascii="Times New Roman" w:hAnsi="Times New Roman"/>
              </w:rPr>
              <w:t>Профилактика экстремизма и терроризма в Роговском сельском поселении</w:t>
            </w:r>
            <w:r w:rsidR="00617D2F" w:rsidRPr="005F30B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14:paraId="55616D7F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15B29654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14:paraId="7F3DCB49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14:paraId="00ACA742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14:paraId="7A994CA4" w14:textId="452540DD" w:rsidR="005261D9" w:rsidRPr="005F30B5" w:rsidRDefault="00494AF4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700" w:type="dxa"/>
          </w:tcPr>
          <w:p w14:paraId="661E1C39" w14:textId="51B6BE4F" w:rsidR="005261D9" w:rsidRPr="005F30B5" w:rsidRDefault="00494AF4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993" w:type="dxa"/>
          </w:tcPr>
          <w:p w14:paraId="2C2DAA9F" w14:textId="08B253EC" w:rsidR="005261D9" w:rsidRPr="005F30B5" w:rsidRDefault="00494AF4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558" w:type="dxa"/>
          </w:tcPr>
          <w:p w14:paraId="6EF76F86" w14:textId="2EF6978C" w:rsidR="005261D9" w:rsidRPr="005F30B5" w:rsidRDefault="008F5268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</w:t>
            </w:r>
          </w:p>
          <w:p w14:paraId="257E58C0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1A2BCB" w:rsidRPr="00CF1838" w14:paraId="4636ACD8" w14:textId="77777777" w:rsidTr="00E91427">
        <w:trPr>
          <w:trHeight w:val="202"/>
          <w:tblCellSpacing w:w="5" w:type="nil"/>
        </w:trPr>
        <w:tc>
          <w:tcPr>
            <w:tcW w:w="426" w:type="dxa"/>
          </w:tcPr>
          <w:p w14:paraId="00D74948" w14:textId="77777777" w:rsidR="001A2BCB" w:rsidRPr="00CF1838" w:rsidRDefault="001A2BCB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22F3F2" w14:textId="77777777" w:rsidR="001A2BCB" w:rsidRPr="005F30B5" w:rsidRDefault="001A2BCB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14:paraId="7DF56BDE" w14:textId="77777777" w:rsidR="001A2BCB" w:rsidRPr="005F30B5" w:rsidRDefault="001A2BCB" w:rsidP="0061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1</w:t>
            </w: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Информационно-пропагандистское противодействие терроризму и экстремизму</w:t>
            </w:r>
          </w:p>
        </w:tc>
        <w:tc>
          <w:tcPr>
            <w:tcW w:w="1701" w:type="dxa"/>
          </w:tcPr>
          <w:p w14:paraId="4B3830F6" w14:textId="77777777" w:rsidR="001A2BCB" w:rsidRPr="005F30B5" w:rsidRDefault="001A2BCB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45BB3D63" w14:textId="77777777" w:rsidR="001A2BCB" w:rsidRPr="007E7885" w:rsidRDefault="001A2BCB" w:rsidP="008416E6">
            <w:pPr>
              <w:jc w:val="center"/>
              <w:rPr>
                <w:rFonts w:ascii="Times New Roman" w:hAnsi="Times New Roman"/>
              </w:rPr>
            </w:pPr>
            <w:r w:rsidRPr="007E7885">
              <w:rPr>
                <w:rFonts w:ascii="Times New Roman" w:hAnsi="Times New Roman"/>
              </w:rPr>
              <w:t xml:space="preserve">Гармонизация межэтнических и межкультурных отношений, формирование толерантного сознания и поведения молодежи, гармонизация межэтнических и межкультурных </w:t>
            </w:r>
            <w:r w:rsidRPr="007E7885">
              <w:rPr>
                <w:rFonts w:ascii="Times New Roman" w:hAnsi="Times New Roman"/>
              </w:rPr>
              <w:lastRenderedPageBreak/>
              <w:t>отношений среди населения</w:t>
            </w:r>
          </w:p>
        </w:tc>
        <w:tc>
          <w:tcPr>
            <w:tcW w:w="1276" w:type="dxa"/>
          </w:tcPr>
          <w:p w14:paraId="3B2EC7A5" w14:textId="743D06F3" w:rsidR="001A2BCB" w:rsidRPr="005F30B5" w:rsidRDefault="001A2BCB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lastRenderedPageBreak/>
              <w:t>01.01.202</w:t>
            </w:r>
            <w:r w:rsidR="008F526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0CADE620" w14:textId="1967D387" w:rsidR="001A2BCB" w:rsidRPr="005F30B5" w:rsidRDefault="001A2BCB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31.12.202</w:t>
            </w:r>
            <w:r w:rsidR="008F526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14:paraId="066223A8" w14:textId="1FE37070" w:rsidR="001A2BCB" w:rsidRPr="005F30B5" w:rsidRDefault="00494AF4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700" w:type="dxa"/>
          </w:tcPr>
          <w:p w14:paraId="7DFEA930" w14:textId="230F4E81" w:rsidR="001A2BCB" w:rsidRPr="005F30B5" w:rsidRDefault="00494AF4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993" w:type="dxa"/>
          </w:tcPr>
          <w:p w14:paraId="2DAD8961" w14:textId="2C0C068C" w:rsidR="001A2BCB" w:rsidRPr="005F30B5" w:rsidRDefault="00494AF4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558" w:type="dxa"/>
          </w:tcPr>
          <w:p w14:paraId="757C1A4A" w14:textId="6038D384" w:rsidR="001A2BCB" w:rsidRPr="005F30B5" w:rsidRDefault="008F5268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</w:t>
            </w:r>
          </w:p>
          <w:p w14:paraId="350970BC" w14:textId="77777777" w:rsidR="001A2BCB" w:rsidRPr="005F30B5" w:rsidRDefault="001A2BCB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617D2F" w:rsidRPr="00CF1838" w14:paraId="02BFE6AA" w14:textId="77777777" w:rsidTr="00E91427">
        <w:trPr>
          <w:trHeight w:val="202"/>
          <w:tblCellSpacing w:w="5" w:type="nil"/>
        </w:trPr>
        <w:tc>
          <w:tcPr>
            <w:tcW w:w="426" w:type="dxa"/>
          </w:tcPr>
          <w:p w14:paraId="3A91BE6C" w14:textId="77777777" w:rsidR="00617D2F" w:rsidRPr="00CF1838" w:rsidRDefault="00617D2F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431AEB" w14:textId="77777777" w:rsidR="005F30B5" w:rsidRPr="005F30B5" w:rsidRDefault="005F30B5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14:paraId="1D6C4925" w14:textId="77777777" w:rsidR="00617D2F" w:rsidRPr="005F30B5" w:rsidRDefault="005F30B5" w:rsidP="005F30B5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2</w:t>
            </w: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17D2F" w:rsidRPr="005F30B5">
              <w:rPr>
                <w:rFonts w:ascii="Times New Roman" w:hAnsi="Times New Roman"/>
              </w:rPr>
              <w:t xml:space="preserve">Обеспечение социальной и культурной адаптации мигрантов </w:t>
            </w:r>
          </w:p>
        </w:tc>
        <w:tc>
          <w:tcPr>
            <w:tcW w:w="1701" w:type="dxa"/>
          </w:tcPr>
          <w:p w14:paraId="5E3EC484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2905DF03" w14:textId="77777777" w:rsidR="006A749C" w:rsidRPr="006A749C" w:rsidRDefault="00F34FE6" w:rsidP="00F34FE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34FE6">
              <w:rPr>
                <w:rFonts w:ascii="Times New Roman" w:hAnsi="Times New Roman"/>
              </w:rPr>
              <w:t>беспечение стабильности в межнациональных отношениях в обществе</w:t>
            </w:r>
          </w:p>
          <w:p w14:paraId="61492E82" w14:textId="77777777" w:rsidR="00617D2F" w:rsidRPr="005F30B5" w:rsidRDefault="00617D2F" w:rsidP="008416E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4F8A28D0" w14:textId="3F415806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31.12.202</w:t>
            </w:r>
            <w:r w:rsidR="008F5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024C8982" w14:textId="77777777" w:rsidR="00617D2F" w:rsidRPr="005F30B5" w:rsidRDefault="00617D2F" w:rsidP="003B2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14:paraId="4D4400D0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14:paraId="44E01B6F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64894312" w14:textId="77777777" w:rsidR="00617D2F" w:rsidRPr="005F30B5" w:rsidRDefault="00617D2F" w:rsidP="003B2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14:paraId="00DEE9E7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5261D9" w:rsidRPr="00CF1838" w14:paraId="514FA1A5" w14:textId="77777777" w:rsidTr="00E91427">
        <w:trPr>
          <w:trHeight w:val="202"/>
          <w:tblCellSpacing w:w="5" w:type="nil"/>
        </w:trPr>
        <w:tc>
          <w:tcPr>
            <w:tcW w:w="426" w:type="dxa"/>
          </w:tcPr>
          <w:p w14:paraId="1700AD87" w14:textId="77777777"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0DC1A3" w14:textId="77777777" w:rsidR="005261D9" w:rsidRPr="005F30B5" w:rsidRDefault="005261D9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Контрольное событие муниципальной</w:t>
            </w:r>
            <w:r w:rsidR="00075EA7" w:rsidRPr="005F30B5">
              <w:rPr>
                <w:rFonts w:ascii="Times New Roman" w:eastAsia="Times New Roman" w:hAnsi="Times New Roman"/>
                <w:lang w:eastAsia="ru-RU"/>
              </w:rPr>
              <w:t xml:space="preserve"> программы 1.1</w:t>
            </w:r>
          </w:p>
        </w:tc>
        <w:tc>
          <w:tcPr>
            <w:tcW w:w="1701" w:type="dxa"/>
          </w:tcPr>
          <w:p w14:paraId="7ACA4E22" w14:textId="77777777" w:rsidR="005261D9" w:rsidRPr="005F30B5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3E247496" w14:textId="77777777" w:rsidR="005261D9" w:rsidRPr="005F30B5" w:rsidRDefault="00617D2F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Об</w:t>
            </w:r>
            <w:r w:rsidR="005F30B5" w:rsidRPr="005F30B5">
              <w:rPr>
                <w:rFonts w:ascii="Times New Roman" w:hAnsi="Times New Roman"/>
              </w:rPr>
              <w:t>еспечение общественного порядка.</w:t>
            </w:r>
            <w:r w:rsidRPr="005F30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14:paraId="179974E3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14:paraId="7525EC7F" w14:textId="0B76169C" w:rsidR="005261D9" w:rsidRPr="005F30B5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31.12.20</w:t>
            </w:r>
            <w:r w:rsidR="00540B43" w:rsidRPr="005F30B5">
              <w:rPr>
                <w:rFonts w:ascii="Times New Roman" w:eastAsia="Times New Roman" w:hAnsi="Times New Roman"/>
                <w:lang w:eastAsia="ru-RU"/>
              </w:rPr>
              <w:t>2</w:t>
            </w:r>
            <w:r w:rsidR="008F526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14:paraId="4AEEC1A4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700" w:type="dxa"/>
          </w:tcPr>
          <w:p w14:paraId="44879402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993" w:type="dxa"/>
          </w:tcPr>
          <w:p w14:paraId="2045EBFE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8" w:type="dxa"/>
          </w:tcPr>
          <w:p w14:paraId="357B2BE4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</w:tr>
      <w:tr w:rsidR="00617D2F" w:rsidRPr="00CF1838" w14:paraId="65F48C3C" w14:textId="77777777" w:rsidTr="00E91427">
        <w:trPr>
          <w:trHeight w:val="202"/>
          <w:tblCellSpacing w:w="5" w:type="nil"/>
        </w:trPr>
        <w:tc>
          <w:tcPr>
            <w:tcW w:w="426" w:type="dxa"/>
          </w:tcPr>
          <w:p w14:paraId="76F90C48" w14:textId="77777777" w:rsidR="00617D2F" w:rsidRPr="00CF1838" w:rsidRDefault="00617D2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592216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  <w:b/>
              </w:rPr>
              <w:t>Подпрограмма 2</w:t>
            </w:r>
            <w:r w:rsidRPr="005F30B5">
              <w:rPr>
                <w:rFonts w:ascii="Times New Roman" w:hAnsi="Times New Roman"/>
              </w:rPr>
              <w:t>. «Повышение безопасности жизнедеятельности населения на территории Роговского сельского поселения»</w:t>
            </w:r>
          </w:p>
        </w:tc>
        <w:tc>
          <w:tcPr>
            <w:tcW w:w="1701" w:type="dxa"/>
            <w:vAlign w:val="center"/>
          </w:tcPr>
          <w:p w14:paraId="357D909E" w14:textId="77777777" w:rsidR="00617D2F" w:rsidRPr="005F30B5" w:rsidRDefault="00617D2F" w:rsidP="003B2496">
            <w:pPr>
              <w:spacing w:after="0" w:line="240" w:lineRule="auto"/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Х</w:t>
            </w:r>
          </w:p>
        </w:tc>
        <w:tc>
          <w:tcPr>
            <w:tcW w:w="1984" w:type="dxa"/>
            <w:vAlign w:val="center"/>
          </w:tcPr>
          <w:p w14:paraId="2D21C315" w14:textId="77777777" w:rsidR="00617D2F" w:rsidRPr="005F30B5" w:rsidRDefault="00617D2F" w:rsidP="003B2496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14:paraId="0345D3A0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14:paraId="28D4502F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14:paraId="7414D13F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14:paraId="5DAC5B3E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38352F04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14:paraId="6B598FF5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617D2F" w:rsidRPr="00CF1838" w14:paraId="5BC2A941" w14:textId="77777777" w:rsidTr="00E91427">
        <w:trPr>
          <w:trHeight w:val="2701"/>
          <w:tblCellSpacing w:w="5" w:type="nil"/>
        </w:trPr>
        <w:tc>
          <w:tcPr>
            <w:tcW w:w="426" w:type="dxa"/>
          </w:tcPr>
          <w:p w14:paraId="71B4B8BA" w14:textId="77777777" w:rsidR="00617D2F" w:rsidRPr="00CF1838" w:rsidRDefault="00617D2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1FBD18" w14:textId="77777777" w:rsidR="005F30B5" w:rsidRPr="005F30B5" w:rsidRDefault="005F30B5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14:paraId="05A60F93" w14:textId="77777777" w:rsidR="005F30B5" w:rsidRPr="005F30B5" w:rsidRDefault="005F30B5" w:rsidP="005F30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  <w:b/>
              </w:rPr>
              <w:t>мероприятие 2.1</w:t>
            </w:r>
            <w:r w:rsidRPr="005F30B5">
              <w:rPr>
                <w:rFonts w:ascii="Times New Roman" w:hAnsi="Times New Roman" w:cs="Times New Roman"/>
              </w:rPr>
              <w:t xml:space="preserve"> </w:t>
            </w:r>
          </w:p>
          <w:p w14:paraId="4EB02350" w14:textId="77777777" w:rsidR="00617D2F" w:rsidRPr="005F30B5" w:rsidRDefault="005F30B5" w:rsidP="005F30B5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F30B5">
              <w:rPr>
                <w:rFonts w:ascii="Times New Roman" w:hAnsi="Times New Roman" w:cs="Times New Roman"/>
              </w:rPr>
              <w:t>М</w:t>
            </w:r>
            <w:r w:rsidR="00617D2F" w:rsidRPr="005F30B5">
              <w:rPr>
                <w:rFonts w:ascii="Times New Roman" w:hAnsi="Times New Roman" w:cs="Times New Roman"/>
              </w:rPr>
              <w:t>еры по общей профи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лактике наркомании, формированию анти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наркотического миро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воззрения</w:t>
            </w:r>
          </w:p>
        </w:tc>
        <w:tc>
          <w:tcPr>
            <w:tcW w:w="1701" w:type="dxa"/>
          </w:tcPr>
          <w:p w14:paraId="564794A5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131E5CF4" w14:textId="77777777" w:rsidR="00F34FE6" w:rsidRPr="00F34FE6" w:rsidRDefault="00F34FE6" w:rsidP="00F3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34FE6">
              <w:rPr>
                <w:rFonts w:ascii="Times New Roman" w:hAnsi="Times New Roman"/>
              </w:rPr>
              <w:t>держать распространение нез</w:t>
            </w:r>
            <w:r>
              <w:rPr>
                <w:rFonts w:ascii="Times New Roman" w:hAnsi="Times New Roman"/>
              </w:rPr>
              <w:t>аконного потребления наркотиков.</w:t>
            </w:r>
          </w:p>
          <w:p w14:paraId="0EE0BC68" w14:textId="77777777" w:rsidR="00617D2F" w:rsidRPr="00F34FE6" w:rsidRDefault="00617D2F" w:rsidP="00F3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EA8AB5C" w14:textId="6BDB794D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31.12.202</w:t>
            </w:r>
            <w:r w:rsidR="008F5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07C2D080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14:paraId="57C57D70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14:paraId="4E6A21B4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589BE56F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14:paraId="6FBDB481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AC7E2D" w:rsidRPr="00CF1838" w14:paraId="73FDFFDC" w14:textId="77777777" w:rsidTr="00E91427">
        <w:trPr>
          <w:trHeight w:val="360"/>
          <w:tblCellSpacing w:w="5" w:type="nil"/>
        </w:trPr>
        <w:tc>
          <w:tcPr>
            <w:tcW w:w="426" w:type="dxa"/>
          </w:tcPr>
          <w:p w14:paraId="55E40E22" w14:textId="77777777"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FF214B" w14:textId="77777777" w:rsidR="00AC7E2D" w:rsidRPr="005F30B5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 xml:space="preserve">Контрольное </w:t>
            </w:r>
            <w:r w:rsidR="00075EA7" w:rsidRPr="005F30B5">
              <w:rPr>
                <w:rFonts w:ascii="Times New Roman" w:hAnsi="Times New Roman" w:cs="Times New Roman"/>
              </w:rPr>
              <w:t>событие муниципальной</w:t>
            </w:r>
            <w:r w:rsidR="005005B0" w:rsidRPr="005F30B5">
              <w:rPr>
                <w:rFonts w:ascii="Times New Roman" w:hAnsi="Times New Roman" w:cs="Times New Roman"/>
              </w:rPr>
              <w:t xml:space="preserve"> программы 2</w:t>
            </w:r>
            <w:r w:rsidRPr="005F30B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1" w:type="dxa"/>
          </w:tcPr>
          <w:p w14:paraId="5EAD0626" w14:textId="77777777" w:rsidR="00AC7E2D" w:rsidRPr="005F30B5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F30B5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2ED1B9B8" w14:textId="77777777" w:rsidR="00AC7E2D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П</w:t>
            </w:r>
            <w:r w:rsidR="005005B0" w:rsidRPr="005F30B5">
              <w:rPr>
                <w:rFonts w:ascii="Times New Roman" w:hAnsi="Times New Roman" w:cs="Times New Roman"/>
              </w:rPr>
              <w:t>редупреждение террористических и экстремистских проявлений</w:t>
            </w:r>
          </w:p>
        </w:tc>
        <w:tc>
          <w:tcPr>
            <w:tcW w:w="1276" w:type="dxa"/>
          </w:tcPr>
          <w:p w14:paraId="3ECEA07C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17EF8A51" w14:textId="11B4260D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31.12.20</w:t>
            </w:r>
            <w:r w:rsidR="00540B43" w:rsidRPr="005F30B5">
              <w:rPr>
                <w:rFonts w:ascii="Times New Roman" w:hAnsi="Times New Roman" w:cs="Times New Roman"/>
              </w:rPr>
              <w:t>2</w:t>
            </w:r>
            <w:r w:rsidR="008F5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5B9A1406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40FF18C6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156641AB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0EF1F984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</w:tr>
      <w:tr w:rsidR="00AC7E2D" w:rsidRPr="00CF1838" w14:paraId="614036FA" w14:textId="77777777" w:rsidTr="00E91427">
        <w:trPr>
          <w:tblCellSpacing w:w="5" w:type="nil"/>
        </w:trPr>
        <w:tc>
          <w:tcPr>
            <w:tcW w:w="426" w:type="dxa"/>
            <w:vMerge w:val="restart"/>
          </w:tcPr>
          <w:p w14:paraId="724DA2FD" w14:textId="77777777"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772BEB8" w14:textId="77777777" w:rsidR="00AC7E2D" w:rsidRPr="005F30B5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 xml:space="preserve">Итого по </w:t>
            </w:r>
            <w:r w:rsidR="00075EA7" w:rsidRPr="005F30B5">
              <w:rPr>
                <w:rFonts w:ascii="Times New Roman" w:hAnsi="Times New Roman" w:cs="Times New Roman"/>
              </w:rPr>
              <w:t>муниципальной программе</w:t>
            </w:r>
          </w:p>
        </w:tc>
        <w:tc>
          <w:tcPr>
            <w:tcW w:w="1701" w:type="dxa"/>
          </w:tcPr>
          <w:p w14:paraId="780B6797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14:paraId="68920862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4558939C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722392BF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59C1A9BD" w14:textId="1D3A5B59" w:rsidR="00AC7E2D" w:rsidRPr="005F30B5" w:rsidRDefault="00494AF4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14:paraId="75999757" w14:textId="64242A89" w:rsidR="00AC7E2D" w:rsidRPr="005F30B5" w:rsidRDefault="00494AF4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14:paraId="204FE316" w14:textId="47D79D18" w:rsidR="00AC7E2D" w:rsidRPr="005F30B5" w:rsidRDefault="00494AF4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8" w:type="dxa"/>
          </w:tcPr>
          <w:p w14:paraId="33C78DD9" w14:textId="26CC83BB" w:rsidR="005005B0" w:rsidRPr="005F30B5" w:rsidRDefault="008F5268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14:paraId="099982EB" w14:textId="77777777" w:rsidR="00AC7E2D" w:rsidRPr="005F30B5" w:rsidRDefault="00AC7E2D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5F30B5" w:rsidRPr="00CF1838" w14:paraId="1F37CEB4" w14:textId="77777777" w:rsidTr="00E91427">
        <w:trPr>
          <w:tblCellSpacing w:w="5" w:type="nil"/>
        </w:trPr>
        <w:tc>
          <w:tcPr>
            <w:tcW w:w="426" w:type="dxa"/>
            <w:vMerge/>
          </w:tcPr>
          <w:p w14:paraId="778A0B34" w14:textId="77777777" w:rsidR="005F30B5" w:rsidRPr="00CF1838" w:rsidRDefault="005F30B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5DCC9CC" w14:textId="77777777"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364CFD" w14:textId="77777777"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984" w:type="dxa"/>
          </w:tcPr>
          <w:p w14:paraId="78342A06" w14:textId="77777777"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43D1728" w14:textId="77777777"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36ADFE06" w14:textId="77777777"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4BF6F143" w14:textId="5F4ECD35" w:rsidR="005F30B5" w:rsidRPr="005F30B5" w:rsidRDefault="00494AF4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14:paraId="5B92834F" w14:textId="62FC2136" w:rsidR="005F30B5" w:rsidRPr="005F30B5" w:rsidRDefault="00494AF4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14:paraId="1EC46417" w14:textId="0F4D5A02" w:rsidR="005F30B5" w:rsidRPr="005F30B5" w:rsidRDefault="00494AF4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8" w:type="dxa"/>
          </w:tcPr>
          <w:p w14:paraId="6F407987" w14:textId="776577E9" w:rsidR="005F30B5" w:rsidRPr="005F30B5" w:rsidRDefault="002333FC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14:paraId="17833292" w14:textId="77777777"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14:paraId="3B0183B1" w14:textId="77777777"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14:paraId="4425EEE6" w14:textId="5BEEFF34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</w:t>
      </w:r>
      <w:r w:rsidR="00075EA7" w:rsidRPr="00215E98">
        <w:rPr>
          <w:rFonts w:ascii="Times New Roman" w:hAnsi="Times New Roman"/>
          <w:sz w:val="32"/>
          <w:szCs w:val="32"/>
        </w:rPr>
        <w:t xml:space="preserve">итогам </w:t>
      </w:r>
      <w:r w:rsidR="002E4618">
        <w:rPr>
          <w:rFonts w:ascii="Times New Roman" w:hAnsi="Times New Roman"/>
          <w:sz w:val="32"/>
          <w:szCs w:val="32"/>
        </w:rPr>
        <w:t>9 месяцев</w:t>
      </w:r>
      <w:r w:rsidR="00661218">
        <w:rPr>
          <w:rFonts w:ascii="Times New Roman" w:hAnsi="Times New Roman"/>
          <w:sz w:val="32"/>
          <w:szCs w:val="32"/>
        </w:rPr>
        <w:t xml:space="preserve"> 202</w:t>
      </w:r>
      <w:r w:rsidR="004F0F7A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14:paraId="7E4ABFF9" w14:textId="77777777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4B3AC2B" w14:textId="2316CBBE"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4F0F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2E4618">
        <w:rPr>
          <w:rFonts w:ascii="Times New Roman" w:eastAsia="Times New Roman" w:hAnsi="Times New Roman"/>
          <w:sz w:val="28"/>
          <w:szCs w:val="28"/>
          <w:lang w:eastAsia="ru-RU"/>
        </w:rPr>
        <w:t>1,5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ие за </w:t>
      </w:r>
      <w:r w:rsidR="00494AF4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4F0F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2E4618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2E4618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14:paraId="4BE0B913" w14:textId="40DAE8C5" w:rsidR="00170259" w:rsidRPr="005F30B5" w:rsidRDefault="003B3DB0" w:rsidP="005F3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4F0F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</w:t>
      </w:r>
      <w:r w:rsidR="004F0F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0728E460" w14:textId="71877190" w:rsidR="005F30B5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661218">
        <w:rPr>
          <w:rFonts w:ascii="Times New Roman" w:hAnsi="Times New Roman"/>
          <w:sz w:val="28"/>
          <w:szCs w:val="28"/>
        </w:rPr>
        <w:t>» на 202</w:t>
      </w:r>
      <w:r w:rsidR="004F0F7A">
        <w:rPr>
          <w:rFonts w:ascii="Times New Roman" w:hAnsi="Times New Roman"/>
          <w:sz w:val="28"/>
          <w:szCs w:val="28"/>
        </w:rPr>
        <w:t>3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494AF4">
        <w:rPr>
          <w:rFonts w:ascii="Times New Roman" w:hAnsi="Times New Roman"/>
          <w:sz w:val="28"/>
          <w:szCs w:val="28"/>
        </w:rPr>
        <w:t>3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</w:t>
      </w:r>
      <w:r w:rsidR="002E4618">
        <w:rPr>
          <w:rFonts w:ascii="Times New Roman" w:hAnsi="Times New Roman"/>
          <w:sz w:val="28"/>
          <w:szCs w:val="28"/>
        </w:rPr>
        <w:t xml:space="preserve"> </w:t>
      </w:r>
      <w:r w:rsidR="00494AF4">
        <w:rPr>
          <w:rFonts w:ascii="Times New Roman" w:hAnsi="Times New Roman"/>
          <w:sz w:val="28"/>
          <w:szCs w:val="28"/>
        </w:rPr>
        <w:t>1,5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494AF4">
        <w:rPr>
          <w:rFonts w:ascii="Times New Roman" w:hAnsi="Times New Roman"/>
          <w:sz w:val="28"/>
          <w:szCs w:val="28"/>
        </w:rPr>
        <w:t>5</w:t>
      </w:r>
      <w:r w:rsidR="002E4618">
        <w:rPr>
          <w:rFonts w:ascii="Times New Roman" w:hAnsi="Times New Roman"/>
          <w:sz w:val="28"/>
          <w:szCs w:val="28"/>
        </w:rPr>
        <w:t>0,</w:t>
      </w:r>
      <w:r w:rsidR="004F0F7A">
        <w:rPr>
          <w:rFonts w:ascii="Times New Roman" w:hAnsi="Times New Roman"/>
          <w:sz w:val="28"/>
          <w:szCs w:val="28"/>
        </w:rPr>
        <w:t>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5753E6">
        <w:rPr>
          <w:rFonts w:ascii="Times New Roman" w:hAnsi="Times New Roman"/>
          <w:sz w:val="28"/>
          <w:szCs w:val="28"/>
        </w:rPr>
        <w:t>процента плановых</w:t>
      </w:r>
      <w:r w:rsidR="003B3DB0" w:rsidRPr="005753E6">
        <w:rPr>
          <w:rFonts w:ascii="Times New Roman" w:hAnsi="Times New Roman"/>
          <w:sz w:val="28"/>
          <w:szCs w:val="28"/>
        </w:rPr>
        <w:t xml:space="preserve"> назнач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CDDB84" w14:textId="7848D6FE" w:rsidR="00170259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30B5">
        <w:rPr>
          <w:rFonts w:ascii="Times New Roman" w:hAnsi="Times New Roman"/>
          <w:sz w:val="28"/>
          <w:szCs w:val="28"/>
        </w:rPr>
        <w:t xml:space="preserve">          </w:t>
      </w:r>
      <w:r w:rsidR="005F30B5" w:rsidRPr="005753E6">
        <w:rPr>
          <w:rFonts w:ascii="Times New Roman" w:hAnsi="Times New Roman"/>
          <w:sz w:val="28"/>
          <w:szCs w:val="28"/>
        </w:rPr>
        <w:t>Сумма плановых ассигнований на реализацию основных   мероприятий подпрограммы «</w:t>
      </w:r>
      <w:r w:rsidR="005F30B5">
        <w:rPr>
          <w:rFonts w:ascii="Times New Roman" w:hAnsi="Times New Roman"/>
          <w:sz w:val="28"/>
          <w:szCs w:val="28"/>
          <w:lang w:eastAsia="en-US"/>
        </w:rPr>
        <w:t>Повышение безопасности жизнедеятельности населения на территории Роговского сельского поселения</w:t>
      </w:r>
      <w:r w:rsidR="00661218">
        <w:rPr>
          <w:rFonts w:ascii="Times New Roman" w:hAnsi="Times New Roman"/>
          <w:sz w:val="28"/>
          <w:szCs w:val="28"/>
        </w:rPr>
        <w:t>» на 202</w:t>
      </w:r>
      <w:r w:rsidR="004F0F7A">
        <w:rPr>
          <w:rFonts w:ascii="Times New Roman" w:hAnsi="Times New Roman"/>
          <w:sz w:val="28"/>
          <w:szCs w:val="28"/>
        </w:rPr>
        <w:t>3</w:t>
      </w:r>
      <w:r w:rsidR="005F30B5" w:rsidRPr="005753E6">
        <w:rPr>
          <w:rFonts w:ascii="Times New Roman" w:hAnsi="Times New Roman"/>
          <w:sz w:val="28"/>
          <w:szCs w:val="28"/>
        </w:rPr>
        <w:t xml:space="preserve"> год </w:t>
      </w:r>
      <w:r w:rsidR="005F30B5">
        <w:rPr>
          <w:rFonts w:ascii="Times New Roman" w:hAnsi="Times New Roman"/>
          <w:sz w:val="28"/>
          <w:szCs w:val="28"/>
        </w:rPr>
        <w:t>не требует финансирования.</w:t>
      </w:r>
    </w:p>
    <w:p w14:paraId="626B29F9" w14:textId="77777777" w:rsidR="00170259" w:rsidRPr="005F30B5" w:rsidRDefault="00170259" w:rsidP="005F30B5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рассчитана на весь </w:t>
      </w:r>
      <w:r w:rsidR="005261D9" w:rsidRPr="005753E6">
        <w:rPr>
          <w:rFonts w:ascii="Times New Roman" w:hAnsi="Times New Roman"/>
          <w:sz w:val="28"/>
          <w:szCs w:val="28"/>
        </w:rPr>
        <w:t>период действия</w:t>
      </w:r>
      <w:r w:rsidR="003B3DB0" w:rsidRPr="005753E6">
        <w:rPr>
          <w:rFonts w:ascii="Times New Roman" w:hAnsi="Times New Roman"/>
          <w:sz w:val="28"/>
          <w:szCs w:val="28"/>
        </w:rPr>
        <w:t xml:space="preserve"> плановых </w:t>
      </w:r>
      <w:r w:rsidR="005261D9" w:rsidRPr="005753E6">
        <w:rPr>
          <w:rFonts w:ascii="Times New Roman" w:hAnsi="Times New Roman"/>
          <w:sz w:val="28"/>
          <w:szCs w:val="28"/>
        </w:rPr>
        <w:t>ассигнований подпрограммы</w:t>
      </w:r>
      <w:r w:rsidR="003B3DB0" w:rsidRPr="005753E6">
        <w:rPr>
          <w:rFonts w:ascii="Times New Roman" w:hAnsi="Times New Roman"/>
          <w:sz w:val="28"/>
          <w:szCs w:val="28"/>
        </w:rPr>
        <w:t>, вследствие чего итоговый результат реализации мероприятий будет произведен по окончанию сроков по плановым ассигнованиям.</w:t>
      </w:r>
    </w:p>
    <w:p w14:paraId="44361930" w14:textId="77777777" w:rsidR="00767ED7" w:rsidRDefault="00170259" w:rsidP="0019280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830803" w:rsidRPr="00830803">
        <w:rPr>
          <w:rFonts w:ascii="Times New Roman" w:hAnsi="Times New Roman" w:cs="Times New Roman"/>
          <w:sz w:val="28"/>
          <w:szCs w:val="28"/>
        </w:rPr>
        <w:t>Об</w:t>
      </w:r>
      <w:r w:rsidR="005F30B5"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  <w:r w:rsidR="00830803" w:rsidRPr="00830803">
        <w:rPr>
          <w:rFonts w:ascii="Times New Roman" w:hAnsi="Times New Roman" w:cs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</w:t>
      </w:r>
      <w:r w:rsidR="003B3DB0" w:rsidRPr="00767ED7">
        <w:rPr>
          <w:rFonts w:ascii="Times New Roman" w:hAnsi="Times New Roman"/>
          <w:sz w:val="28"/>
          <w:szCs w:val="28"/>
        </w:rPr>
        <w:t xml:space="preserve">реализации основных мероприятий подпрограммы муниципальной программы. </w:t>
      </w:r>
      <w:r w:rsidR="00767ED7" w:rsidRPr="00767ED7">
        <w:rPr>
          <w:rFonts w:ascii="Times New Roman" w:hAnsi="Times New Roman"/>
          <w:sz w:val="28"/>
          <w:szCs w:val="28"/>
        </w:rPr>
        <w:t xml:space="preserve"> </w:t>
      </w:r>
    </w:p>
    <w:p w14:paraId="6A711735" w14:textId="77777777" w:rsidR="003F336C" w:rsidRDefault="005F30B5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F336C">
        <w:rPr>
          <w:rFonts w:ascii="Times New Roman" w:hAnsi="Times New Roman"/>
          <w:sz w:val="28"/>
          <w:szCs w:val="28"/>
        </w:rPr>
        <w:t>Контрольное событие «</w:t>
      </w:r>
      <w:r w:rsidR="00361AAE" w:rsidRPr="003F336C">
        <w:rPr>
          <w:rFonts w:ascii="Times New Roman" w:hAnsi="Times New Roman" w:cs="Times New Roman"/>
          <w:sz w:val="28"/>
          <w:szCs w:val="28"/>
        </w:rPr>
        <w:t>Предупреждение террористических и экстремистских проявлений</w:t>
      </w:r>
      <w:r w:rsidRPr="003F336C">
        <w:rPr>
          <w:rFonts w:ascii="Times New Roman" w:hAnsi="Times New Roman" w:cs="Times New Roman"/>
          <w:sz w:val="28"/>
          <w:szCs w:val="28"/>
        </w:rPr>
        <w:t xml:space="preserve">» </w:t>
      </w:r>
      <w:r w:rsidRPr="003F336C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361AAE" w:rsidRPr="003F336C">
        <w:rPr>
          <w:rFonts w:ascii="Times New Roman" w:hAnsi="Times New Roman" w:cs="Times New Roman"/>
          <w:sz w:val="28"/>
          <w:szCs w:val="28"/>
        </w:rPr>
        <w:t>«Повышение безопасности жизнедеятельности населения на территории Роговского сельского поселения»</w:t>
      </w:r>
      <w:r w:rsidRPr="003F336C">
        <w:rPr>
          <w:rFonts w:ascii="Times New Roman" w:hAnsi="Times New Roman"/>
          <w:sz w:val="28"/>
          <w:szCs w:val="28"/>
        </w:rPr>
        <w:t xml:space="preserve"> муниципальной программы «Обеспечение общественного порядка» </w:t>
      </w:r>
      <w:r w:rsidR="003F336C" w:rsidRPr="003F336C">
        <w:rPr>
          <w:rFonts w:ascii="Times New Roman" w:hAnsi="Times New Roman"/>
          <w:sz w:val="28"/>
          <w:szCs w:val="28"/>
        </w:rPr>
        <w:t>принято</w:t>
      </w:r>
      <w:r w:rsidR="003F336C" w:rsidRPr="005753E6">
        <w:rPr>
          <w:rFonts w:ascii="Times New Roman" w:hAnsi="Times New Roman"/>
          <w:sz w:val="28"/>
          <w:szCs w:val="28"/>
        </w:rPr>
        <w:t xml:space="preserve"> считать как </w:t>
      </w:r>
      <w:r w:rsidR="003F336C">
        <w:rPr>
          <w:rFonts w:ascii="Times New Roman" w:hAnsi="Times New Roman"/>
          <w:sz w:val="28"/>
          <w:szCs w:val="28"/>
        </w:rPr>
        <w:t>не требующее финансирования.</w:t>
      </w:r>
    </w:p>
    <w:p w14:paraId="0F94451E" w14:textId="77777777" w:rsidR="003B3DB0" w:rsidRPr="005753E6" w:rsidRDefault="003F336C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462C42DA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5753E6">
        <w:rPr>
          <w:rFonts w:ascii="Times New Roman" w:hAnsi="Times New Roman"/>
          <w:sz w:val="28"/>
          <w:szCs w:val="28"/>
        </w:rPr>
        <w:t xml:space="preserve">» осуществляется в соответствии с постановлением Администрации Роговского сельского </w:t>
      </w:r>
      <w:r w:rsidRPr="005753E6">
        <w:rPr>
          <w:rFonts w:ascii="Times New Roman" w:hAnsi="Times New Roman"/>
          <w:sz w:val="28"/>
          <w:szCs w:val="28"/>
        </w:rPr>
        <w:lastRenderedPageBreak/>
        <w:t xml:space="preserve">поселения от 08.06.2018 г № 91 «Об </w:t>
      </w:r>
      <w:r w:rsidR="005261D9" w:rsidRPr="005753E6">
        <w:rPr>
          <w:rFonts w:ascii="Times New Roman" w:hAnsi="Times New Roman"/>
          <w:sz w:val="28"/>
          <w:szCs w:val="28"/>
        </w:rPr>
        <w:t>утверждении Порядка</w:t>
      </w:r>
      <w:r w:rsidRPr="005753E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14:paraId="2B0D6C74" w14:textId="77777777"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C95F" w14:textId="77777777" w:rsidR="00D50E98" w:rsidRDefault="00D50E98" w:rsidP="008A1698">
      <w:pPr>
        <w:spacing w:after="0" w:line="240" w:lineRule="auto"/>
      </w:pPr>
      <w:r>
        <w:separator/>
      </w:r>
    </w:p>
  </w:endnote>
  <w:endnote w:type="continuationSeparator" w:id="0">
    <w:p w14:paraId="75690575" w14:textId="77777777" w:rsidR="00D50E98" w:rsidRDefault="00D50E98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9E2B" w14:textId="77777777" w:rsidR="00A26074" w:rsidRPr="00FA58C4" w:rsidRDefault="00A26074" w:rsidP="00FA58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979A" w14:textId="77777777" w:rsidR="00D50E98" w:rsidRDefault="00D50E98" w:rsidP="008A1698">
      <w:pPr>
        <w:spacing w:after="0" w:line="240" w:lineRule="auto"/>
      </w:pPr>
      <w:r>
        <w:separator/>
      </w:r>
    </w:p>
  </w:footnote>
  <w:footnote w:type="continuationSeparator" w:id="0">
    <w:p w14:paraId="60390570" w14:textId="77777777" w:rsidR="00D50E98" w:rsidRDefault="00D50E98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449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637"/>
    <w:rsid w:val="000248F8"/>
    <w:rsid w:val="00073573"/>
    <w:rsid w:val="00075EA7"/>
    <w:rsid w:val="000C4E1D"/>
    <w:rsid w:val="000E343C"/>
    <w:rsid w:val="000E40A0"/>
    <w:rsid w:val="000F45F9"/>
    <w:rsid w:val="00115D35"/>
    <w:rsid w:val="00150265"/>
    <w:rsid w:val="00163B73"/>
    <w:rsid w:val="00163CB0"/>
    <w:rsid w:val="00170259"/>
    <w:rsid w:val="00192809"/>
    <w:rsid w:val="00196A5B"/>
    <w:rsid w:val="001A2BCB"/>
    <w:rsid w:val="001E1AEF"/>
    <w:rsid w:val="002333FC"/>
    <w:rsid w:val="00236BB6"/>
    <w:rsid w:val="00237B30"/>
    <w:rsid w:val="00281022"/>
    <w:rsid w:val="0029768B"/>
    <w:rsid w:val="002D38D9"/>
    <w:rsid w:val="002E4618"/>
    <w:rsid w:val="00303637"/>
    <w:rsid w:val="00331E20"/>
    <w:rsid w:val="0034373F"/>
    <w:rsid w:val="00361AAE"/>
    <w:rsid w:val="00362672"/>
    <w:rsid w:val="00372958"/>
    <w:rsid w:val="003B3DB0"/>
    <w:rsid w:val="003C0458"/>
    <w:rsid w:val="003C4177"/>
    <w:rsid w:val="003F336C"/>
    <w:rsid w:val="00441325"/>
    <w:rsid w:val="004560DB"/>
    <w:rsid w:val="00474F17"/>
    <w:rsid w:val="00480FBB"/>
    <w:rsid w:val="00494AF4"/>
    <w:rsid w:val="004D5089"/>
    <w:rsid w:val="004F0F7A"/>
    <w:rsid w:val="005005B0"/>
    <w:rsid w:val="00521CA1"/>
    <w:rsid w:val="005261D9"/>
    <w:rsid w:val="00540B43"/>
    <w:rsid w:val="00543988"/>
    <w:rsid w:val="005753E6"/>
    <w:rsid w:val="005A7019"/>
    <w:rsid w:val="005A7920"/>
    <w:rsid w:val="005E7F56"/>
    <w:rsid w:val="005F30B5"/>
    <w:rsid w:val="0060552E"/>
    <w:rsid w:val="00617D2F"/>
    <w:rsid w:val="00650AD4"/>
    <w:rsid w:val="00661218"/>
    <w:rsid w:val="006710C9"/>
    <w:rsid w:val="006A749C"/>
    <w:rsid w:val="006D0251"/>
    <w:rsid w:val="006E0D17"/>
    <w:rsid w:val="006F57C6"/>
    <w:rsid w:val="00713389"/>
    <w:rsid w:val="0075264D"/>
    <w:rsid w:val="0075544E"/>
    <w:rsid w:val="007602D2"/>
    <w:rsid w:val="00767ED7"/>
    <w:rsid w:val="0078737E"/>
    <w:rsid w:val="00791483"/>
    <w:rsid w:val="007C24DF"/>
    <w:rsid w:val="007D0FA5"/>
    <w:rsid w:val="007E7885"/>
    <w:rsid w:val="007F3096"/>
    <w:rsid w:val="007F583E"/>
    <w:rsid w:val="00830803"/>
    <w:rsid w:val="008416E6"/>
    <w:rsid w:val="00845FEB"/>
    <w:rsid w:val="00883B1C"/>
    <w:rsid w:val="00893A42"/>
    <w:rsid w:val="008A1698"/>
    <w:rsid w:val="008B31C7"/>
    <w:rsid w:val="008D750D"/>
    <w:rsid w:val="008F5268"/>
    <w:rsid w:val="00913394"/>
    <w:rsid w:val="00956E1C"/>
    <w:rsid w:val="00A161E8"/>
    <w:rsid w:val="00A26074"/>
    <w:rsid w:val="00A347C2"/>
    <w:rsid w:val="00A767D1"/>
    <w:rsid w:val="00AC7E2D"/>
    <w:rsid w:val="00B31B34"/>
    <w:rsid w:val="00B4316C"/>
    <w:rsid w:val="00B459DB"/>
    <w:rsid w:val="00B65A99"/>
    <w:rsid w:val="00B9263A"/>
    <w:rsid w:val="00BA6862"/>
    <w:rsid w:val="00BC4068"/>
    <w:rsid w:val="00D203FE"/>
    <w:rsid w:val="00D50E98"/>
    <w:rsid w:val="00D51313"/>
    <w:rsid w:val="00D549F5"/>
    <w:rsid w:val="00D566BA"/>
    <w:rsid w:val="00D630C5"/>
    <w:rsid w:val="00DB2A70"/>
    <w:rsid w:val="00DD12B9"/>
    <w:rsid w:val="00DD1E0E"/>
    <w:rsid w:val="00E03E6E"/>
    <w:rsid w:val="00E33DB7"/>
    <w:rsid w:val="00E42678"/>
    <w:rsid w:val="00E811EC"/>
    <w:rsid w:val="00E91427"/>
    <w:rsid w:val="00E97BCF"/>
    <w:rsid w:val="00EA0E2B"/>
    <w:rsid w:val="00EA1045"/>
    <w:rsid w:val="00EB03CE"/>
    <w:rsid w:val="00F2786E"/>
    <w:rsid w:val="00F34FE6"/>
    <w:rsid w:val="00F37829"/>
    <w:rsid w:val="00F4760E"/>
    <w:rsid w:val="00F50047"/>
    <w:rsid w:val="00F51702"/>
    <w:rsid w:val="00F8058B"/>
    <w:rsid w:val="00F86B8D"/>
    <w:rsid w:val="00FB1CF6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11E9"/>
  <w15:docId w15:val="{0BD55485-F685-4DD5-99EF-715D4EFC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  <w:style w:type="paragraph" w:customStyle="1" w:styleId="Postan">
    <w:name w:val="Postan"/>
    <w:basedOn w:val="a"/>
    <w:rsid w:val="00F34F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DE05-7B36-4949-AE4F-2A6986CE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19-08-08T04:45:00Z</cp:lastPrinted>
  <dcterms:created xsi:type="dcterms:W3CDTF">2019-08-07T06:38:00Z</dcterms:created>
  <dcterms:modified xsi:type="dcterms:W3CDTF">2023-10-26T11:29:00Z</dcterms:modified>
</cp:coreProperties>
</file>